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BD" w:rsidRPr="001F55BD" w:rsidRDefault="001F55BD" w:rsidP="001F55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5BD" w:rsidRPr="001F55BD" w:rsidRDefault="001F55BD" w:rsidP="001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 К Р А Ї Н А</w:t>
      </w:r>
    </w:p>
    <w:p w:rsidR="001F55BD" w:rsidRPr="001F55BD" w:rsidRDefault="001F55BD" w:rsidP="001F55B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</w:pPr>
      <w:r w:rsidRPr="001F55BD">
        <w:rPr>
          <w:rFonts w:ascii="Times New Roman" w:eastAsia="Times New Roman" w:hAnsi="Times New Roman" w:cs="Arial"/>
          <w:b/>
          <w:bCs/>
          <w:sz w:val="36"/>
          <w:szCs w:val="36"/>
          <w:lang w:eastAsia="ru-RU"/>
        </w:rPr>
        <w:t>Чернівецька міська рада</w:t>
      </w:r>
    </w:p>
    <w:p w:rsidR="001F55BD" w:rsidRPr="001F55BD" w:rsidRDefault="001F55BD" w:rsidP="001F55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У П Р А В Л І Н </w:t>
      </w:r>
      <w:proofErr w:type="spellStart"/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</w:t>
      </w:r>
      <w:proofErr w:type="spellEnd"/>
      <w:r w:rsidRPr="001F55B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Я   О С В І Т И</w:t>
      </w:r>
    </w:p>
    <w:p w:rsidR="001F55BD" w:rsidRPr="001F55BD" w:rsidRDefault="001F55BD" w:rsidP="001F55BD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69</wp:posOffset>
                </wp:positionV>
                <wp:extent cx="5577840" cy="0"/>
                <wp:effectExtent l="0" t="19050" r="381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.1pt" to="450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" o:allowincell="f" strokeweight="2.25pt"/>
            </w:pict>
          </mc:Fallback>
        </mc:AlternateContent>
      </w:r>
    </w:p>
    <w:p w:rsidR="001F55BD" w:rsidRPr="001F55BD" w:rsidRDefault="001F55BD" w:rsidP="001F55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F55B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 А К А З</w:t>
      </w:r>
    </w:p>
    <w:p w:rsidR="001F55BD" w:rsidRPr="001F55BD" w:rsidRDefault="0027502E" w:rsidP="001F55BD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1F55BD"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1F55BD"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 w:rsid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="001F55BD" w:rsidRPr="001F55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1F55BD" w:rsidRPr="001F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45</w:t>
      </w:r>
    </w:p>
    <w:p w:rsidR="001F55BD" w:rsidRDefault="001F55BD" w:rsidP="001F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A7E" w:rsidRDefault="00325A7E" w:rsidP="001F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Pr="00DE1A87" w:rsidRDefault="001F55BD" w:rsidP="001F55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внесення змін до наказу </w:t>
      </w:r>
    </w:p>
    <w:p w:rsidR="001F55BD" w:rsidRPr="00DE1A87" w:rsidRDefault="001F55BD" w:rsidP="001F55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іння освіти  від 06.10.2021 № 294 </w:t>
      </w:r>
    </w:p>
    <w:p w:rsidR="001F55BD" w:rsidRPr="00DE1A87" w:rsidRDefault="001F55BD" w:rsidP="001F55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ро проведення І-ІІ етапів Всеукраїнських </w:t>
      </w:r>
    </w:p>
    <w:p w:rsidR="001F55BD" w:rsidRPr="00DE1A87" w:rsidRDefault="001F55BD" w:rsidP="001F55B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нівських олімпіад з навчальних предметів</w:t>
      </w:r>
    </w:p>
    <w:p w:rsidR="001F55BD" w:rsidRPr="00DE1A87" w:rsidRDefault="001F55BD" w:rsidP="001F55B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 2021/2022 </w:t>
      </w:r>
      <w:proofErr w:type="spellStart"/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.р</w:t>
      </w:r>
      <w:proofErr w:type="spellEnd"/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еред учнів ЗЗСО, ПТО»</w:t>
      </w:r>
    </w:p>
    <w:p w:rsidR="001F55BD" w:rsidRPr="00DE1A87" w:rsidRDefault="00153073" w:rsidP="003E2601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="001F55BD" w:rsidRPr="00DE1A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тою </w:t>
      </w:r>
      <w:r w:rsidR="001F55BD" w:rsidRPr="00DE1A87">
        <w:rPr>
          <w:rFonts w:ascii="Times New Roman" w:hAnsi="Times New Roman"/>
          <w:sz w:val="28"/>
          <w:szCs w:val="28"/>
          <w:lang w:eastAsia="ru-RU"/>
        </w:rPr>
        <w:t>належної організації та проведення</w:t>
      </w:r>
      <w:r w:rsidRPr="00DE1A8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55BD" w:rsidRPr="00DE1A87">
        <w:rPr>
          <w:rFonts w:ascii="Times New Roman" w:hAnsi="Times New Roman"/>
          <w:sz w:val="28"/>
          <w:szCs w:val="28"/>
          <w:lang w:eastAsia="ru-RU"/>
        </w:rPr>
        <w:t xml:space="preserve"> ІІ етапу Всеукраїнських учнівських олімпіад з навчаль</w:t>
      </w:r>
      <w:r w:rsidRPr="00DE1A87">
        <w:rPr>
          <w:rFonts w:ascii="Times New Roman" w:hAnsi="Times New Roman"/>
          <w:sz w:val="28"/>
          <w:szCs w:val="28"/>
          <w:lang w:eastAsia="ru-RU"/>
        </w:rPr>
        <w:t xml:space="preserve">них предметів у 2021/2022 </w:t>
      </w:r>
      <w:proofErr w:type="spellStart"/>
      <w:r w:rsidRPr="00DE1A87">
        <w:rPr>
          <w:rFonts w:ascii="Times New Roman" w:hAnsi="Times New Roman"/>
          <w:sz w:val="28"/>
          <w:szCs w:val="28"/>
          <w:lang w:eastAsia="ru-RU"/>
        </w:rPr>
        <w:t>н.р</w:t>
      </w:r>
      <w:proofErr w:type="spellEnd"/>
      <w:r w:rsidRPr="00DE1A87">
        <w:rPr>
          <w:rFonts w:ascii="Times New Roman" w:hAnsi="Times New Roman"/>
          <w:sz w:val="28"/>
          <w:szCs w:val="28"/>
          <w:lang w:eastAsia="ru-RU"/>
        </w:rPr>
        <w:t>. та у зв’язку з виробничою необхідністю</w:t>
      </w:r>
    </w:p>
    <w:p w:rsidR="001F55BD" w:rsidRPr="00DE1A87" w:rsidRDefault="001F55BD" w:rsidP="003E2601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5BD" w:rsidRPr="00DE1A87" w:rsidRDefault="001F55BD" w:rsidP="003E2601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КАЗУЮ:</w:t>
      </w:r>
    </w:p>
    <w:p w:rsidR="001F55BD" w:rsidRPr="00DE1A87" w:rsidRDefault="001F55BD" w:rsidP="003E2601">
      <w:pPr>
        <w:spacing w:after="0" w:line="240" w:lineRule="auto"/>
        <w:ind w:right="-143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73" w:rsidRPr="00DE1A87" w:rsidRDefault="001F55BD" w:rsidP="003E2601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53073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іни  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казу управління освіти Чернівецької міської ради від 06.10.2021</w:t>
      </w:r>
      <w:r w:rsidR="00DF2F3F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94 «Про проведення І-ІІ етапів Всеукраїнських учнівських олімпіад з навчальних предметів у 2021/2022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.р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ред учнів ЗЗСО, ПТО»</w:t>
      </w:r>
      <w:r w:rsidR="007C2F8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1F55BD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</w:t>
      </w:r>
      <w:r w:rsidR="001F55BD"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кладу журі з навчальних предметів:</w:t>
      </w: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 Польська мова та література</w:t>
      </w: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ити: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юк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Є. – учитель, Чернівецький ліцей № 1, на  </w:t>
      </w:r>
      <w:r w:rsidR="0032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берюк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– учитель, Чернівецький ліцей № 13.</w:t>
      </w: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2. Зарубіжна література</w:t>
      </w: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ити: Ткач А.В. – консультант ЦПРПП  на  </w:t>
      </w:r>
      <w:r w:rsidR="00041D5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36CD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ба</w:t>
      </w:r>
      <w:proofErr w:type="spellEnd"/>
      <w:r w:rsidR="00A536CD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.О. -</w:t>
      </w:r>
      <w:r w:rsidR="00041D5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итель,</w:t>
      </w:r>
      <w:r w:rsidR="00A536CD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івецький ліцей № 9.</w:t>
      </w:r>
      <w:r w:rsidR="00041D5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1AD5" w:rsidRPr="00DF2ADB" w:rsidRDefault="00C71AD5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3. Англійська мова </w:t>
      </w:r>
    </w:p>
    <w:p w:rsidR="00DE1A87" w:rsidRPr="00DE1A87" w:rsidRDefault="00DE1A87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ити:  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пан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 -  учитель, СЗОШ № 22, на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ійчук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– учитель, Чернівецький ліцей № 13</w:t>
      </w:r>
    </w:p>
    <w:p w:rsidR="00DE1A87" w:rsidRPr="00DE1A87" w:rsidRDefault="00DE1A87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лучити: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толовська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– учитель, СЗОШ № 22.</w:t>
      </w:r>
    </w:p>
    <w:p w:rsidR="00DF2ADB" w:rsidRDefault="00DF2ADB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 складу організаційних комітетів з навчальних предметів:</w:t>
      </w: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1.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ійська мова та література</w:t>
      </w:r>
    </w:p>
    <w:p w:rsidR="00153073" w:rsidRPr="00DE1A87" w:rsidRDefault="00153073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ити: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ець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П.</w:t>
      </w:r>
      <w:r w:rsidR="00C12739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оловний спеціаліст управління освіти  на    </w:t>
      </w:r>
      <w:proofErr w:type="spellStart"/>
      <w:r w:rsidR="00C12739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інова</w:t>
      </w:r>
      <w:proofErr w:type="spellEnd"/>
      <w:r w:rsidR="00C12739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П. - головний </w:t>
      </w:r>
      <w:r w:rsidR="00C71AD5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 управління освіти.</w:t>
      </w:r>
      <w:r w:rsidR="00C12739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A7E" w:rsidRDefault="00325A7E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A7E" w:rsidRDefault="00325A7E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5A7E" w:rsidRDefault="00325A7E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2739" w:rsidRPr="00DE1A87" w:rsidRDefault="00C12739" w:rsidP="00153073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2.2. Польська мова та література</w:t>
      </w:r>
    </w:p>
    <w:p w:rsidR="00C12739" w:rsidRDefault="00C12739" w:rsidP="00C12739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інити: </w:t>
      </w:r>
      <w:proofErr w:type="spellStart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ован</w:t>
      </w:r>
      <w:proofErr w:type="spellEnd"/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К. – головний спеціаліст управління освіти  на                      Федюк Р.Ю.  - головний </w:t>
      </w:r>
      <w:r w:rsidR="00C71AD5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іст управління освіти.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5A7E" w:rsidRPr="00DE1A87" w:rsidRDefault="00325A7E" w:rsidP="00C12739">
      <w:pPr>
        <w:pStyle w:val="a3"/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BD" w:rsidRDefault="001F55BD" w:rsidP="003E26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C2F8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 розмістити на інформаційному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C2F8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F8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r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іти </w:t>
      </w:r>
      <w:r w:rsidR="007C2F86" w:rsidRPr="00DE1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івецької міської ради.</w:t>
      </w:r>
    </w:p>
    <w:p w:rsidR="00325A7E" w:rsidRPr="00DE1A87" w:rsidRDefault="00325A7E" w:rsidP="00325A7E">
      <w:pPr>
        <w:tabs>
          <w:tab w:val="left" w:pos="993"/>
        </w:tabs>
        <w:spacing w:after="0" w:line="240" w:lineRule="auto"/>
        <w:ind w:left="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55BD" w:rsidRPr="00325A7E" w:rsidRDefault="001F55BD" w:rsidP="003E2601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A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 виконанням наказу залишаю за собою.</w:t>
      </w:r>
    </w:p>
    <w:p w:rsidR="00325A7E" w:rsidRDefault="00325A7E" w:rsidP="00325A7E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325A7E" w:rsidRPr="00DE1A87" w:rsidRDefault="00325A7E" w:rsidP="00325A7E">
      <w:pPr>
        <w:tabs>
          <w:tab w:val="left" w:pos="993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86" w:rsidRPr="00DE1A87" w:rsidRDefault="007C2F86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55BD" w:rsidRPr="00DE1A87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87">
        <w:rPr>
          <w:rFonts w:ascii="Times New Roman" w:hAnsi="Times New Roman" w:cs="Times New Roman"/>
          <w:b/>
          <w:sz w:val="28"/>
          <w:szCs w:val="28"/>
        </w:rPr>
        <w:t>Начальник управління освіти</w:t>
      </w:r>
    </w:p>
    <w:p w:rsidR="00DF2F3F" w:rsidRPr="00DE1A87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87">
        <w:rPr>
          <w:rFonts w:ascii="Times New Roman" w:hAnsi="Times New Roman" w:cs="Times New Roman"/>
          <w:b/>
          <w:sz w:val="28"/>
          <w:szCs w:val="28"/>
        </w:rPr>
        <w:t xml:space="preserve">Чернівецької міської ради                                       </w:t>
      </w:r>
      <w:r w:rsidR="007C2F86" w:rsidRPr="00DE1A8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E1A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013D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12739" w:rsidRPr="00DE1A8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E2601" w:rsidRPr="00DE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A87">
        <w:rPr>
          <w:rFonts w:ascii="Times New Roman" w:hAnsi="Times New Roman" w:cs="Times New Roman"/>
          <w:b/>
          <w:sz w:val="28"/>
          <w:szCs w:val="28"/>
        </w:rPr>
        <w:t>Ірина ТКАЧУК</w:t>
      </w:r>
    </w:p>
    <w:p w:rsidR="007C2F86" w:rsidRDefault="007C2F86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7E" w:rsidRDefault="00325A7E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A7E" w:rsidRPr="00DE1A87" w:rsidRDefault="00325A7E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2F3F" w:rsidRPr="00DE1A87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87">
        <w:rPr>
          <w:rFonts w:ascii="Times New Roman" w:hAnsi="Times New Roman" w:cs="Times New Roman"/>
          <w:b/>
          <w:sz w:val="28"/>
          <w:szCs w:val="28"/>
        </w:rPr>
        <w:t>Виконавець:</w:t>
      </w:r>
    </w:p>
    <w:p w:rsidR="00DF2F3F" w:rsidRPr="00DE1A87" w:rsidRDefault="007C2F86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87">
        <w:rPr>
          <w:rFonts w:ascii="Times New Roman" w:hAnsi="Times New Roman" w:cs="Times New Roman"/>
          <w:b/>
          <w:sz w:val="28"/>
          <w:szCs w:val="28"/>
        </w:rPr>
        <w:t>г</w:t>
      </w:r>
      <w:r w:rsidR="00DF2F3F" w:rsidRPr="00DE1A87">
        <w:rPr>
          <w:rFonts w:ascii="Times New Roman" w:hAnsi="Times New Roman" w:cs="Times New Roman"/>
          <w:b/>
          <w:sz w:val="28"/>
          <w:szCs w:val="28"/>
        </w:rPr>
        <w:t>оловний спеціаліст управління</w:t>
      </w:r>
    </w:p>
    <w:p w:rsidR="00DF2F3F" w:rsidRPr="00DE1A87" w:rsidRDefault="00DF2F3F" w:rsidP="003E2601">
      <w:pPr>
        <w:pStyle w:val="a8"/>
        <w:ind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87">
        <w:rPr>
          <w:rFonts w:ascii="Times New Roman" w:hAnsi="Times New Roman" w:cs="Times New Roman"/>
          <w:b/>
          <w:sz w:val="28"/>
          <w:szCs w:val="28"/>
        </w:rPr>
        <w:t>освіти Чернівецької міської ради</w:t>
      </w:r>
      <w:r w:rsidR="005013D7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7C2F86" w:rsidRPr="00DE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39" w:rsidRPr="00DE1A8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E2601" w:rsidRPr="00DE1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739" w:rsidRPr="00DE1A8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2601" w:rsidRPr="00DE1A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E1A87">
        <w:rPr>
          <w:rFonts w:ascii="Times New Roman" w:hAnsi="Times New Roman" w:cs="Times New Roman"/>
          <w:b/>
          <w:sz w:val="28"/>
          <w:szCs w:val="28"/>
        </w:rPr>
        <w:t>Ганна  В</w:t>
      </w:r>
      <w:r w:rsidR="00904BE5" w:rsidRPr="00DE1A87">
        <w:rPr>
          <w:rFonts w:ascii="Times New Roman" w:hAnsi="Times New Roman" w:cs="Times New Roman"/>
          <w:b/>
          <w:sz w:val="28"/>
          <w:szCs w:val="28"/>
        </w:rPr>
        <w:t>ОРОБЕЦЬ</w:t>
      </w:r>
    </w:p>
    <w:p w:rsidR="007C2F86" w:rsidRPr="00DE1A87" w:rsidRDefault="00DF2F3F" w:rsidP="003E2601">
      <w:pPr>
        <w:pStyle w:val="a8"/>
        <w:ind w:right="-14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1A8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7C2F86" w:rsidRDefault="007C2F86" w:rsidP="00D35D8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35D8D" w:rsidRPr="00DF2F3F" w:rsidRDefault="007C2F86" w:rsidP="00D35D8D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DF2F3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F55BD" w:rsidRPr="001F55BD" w:rsidRDefault="00D35D8D" w:rsidP="00C12739">
      <w:pPr>
        <w:pStyle w:val="a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Pr="00D35D8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sectPr w:rsidR="001F55BD" w:rsidRPr="001F55BD" w:rsidSect="00C1273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1BD" w:rsidRDefault="002671BD" w:rsidP="001F55BD">
      <w:pPr>
        <w:spacing w:after="0" w:line="240" w:lineRule="auto"/>
      </w:pPr>
      <w:r>
        <w:separator/>
      </w:r>
    </w:p>
  </w:endnote>
  <w:endnote w:type="continuationSeparator" w:id="0">
    <w:p w:rsidR="002671BD" w:rsidRDefault="002671BD" w:rsidP="001F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1BD" w:rsidRDefault="002671BD" w:rsidP="001F55BD">
      <w:pPr>
        <w:spacing w:after="0" w:line="240" w:lineRule="auto"/>
      </w:pPr>
      <w:r>
        <w:separator/>
      </w:r>
    </w:p>
  </w:footnote>
  <w:footnote w:type="continuationSeparator" w:id="0">
    <w:p w:rsidR="002671BD" w:rsidRDefault="002671BD" w:rsidP="001F5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E3937"/>
    <w:multiLevelType w:val="hybridMultilevel"/>
    <w:tmpl w:val="2C80B8C4"/>
    <w:lvl w:ilvl="0" w:tplc="460A4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42056B"/>
    <w:multiLevelType w:val="hybridMultilevel"/>
    <w:tmpl w:val="2722BCFE"/>
    <w:lvl w:ilvl="0" w:tplc="0BA86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D91"/>
    <w:rsid w:val="00041D56"/>
    <w:rsid w:val="00065903"/>
    <w:rsid w:val="0007268C"/>
    <w:rsid w:val="001038B8"/>
    <w:rsid w:val="00153073"/>
    <w:rsid w:val="001F55BD"/>
    <w:rsid w:val="002671BD"/>
    <w:rsid w:val="0027502E"/>
    <w:rsid w:val="0029459C"/>
    <w:rsid w:val="00325A7E"/>
    <w:rsid w:val="003E2601"/>
    <w:rsid w:val="005013D7"/>
    <w:rsid w:val="00693F0F"/>
    <w:rsid w:val="006F0D91"/>
    <w:rsid w:val="007C2F86"/>
    <w:rsid w:val="00904BE5"/>
    <w:rsid w:val="00985905"/>
    <w:rsid w:val="00A52614"/>
    <w:rsid w:val="00A536CD"/>
    <w:rsid w:val="00AC011F"/>
    <w:rsid w:val="00AC5014"/>
    <w:rsid w:val="00AE00F8"/>
    <w:rsid w:val="00AF26B0"/>
    <w:rsid w:val="00B868CB"/>
    <w:rsid w:val="00BC3E8A"/>
    <w:rsid w:val="00C12739"/>
    <w:rsid w:val="00C3271A"/>
    <w:rsid w:val="00C71AD5"/>
    <w:rsid w:val="00D35D8D"/>
    <w:rsid w:val="00DE1A87"/>
    <w:rsid w:val="00DF2ADB"/>
    <w:rsid w:val="00DF2F3F"/>
    <w:rsid w:val="00FE1F02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5BD"/>
    <w:rPr>
      <w:lang w:val="uk-UA"/>
    </w:rPr>
  </w:style>
  <w:style w:type="paragraph" w:styleId="a6">
    <w:name w:val="footer"/>
    <w:basedOn w:val="a"/>
    <w:link w:val="a7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5BD"/>
    <w:rPr>
      <w:lang w:val="uk-UA"/>
    </w:rPr>
  </w:style>
  <w:style w:type="paragraph" w:styleId="a8">
    <w:name w:val="No Spacing"/>
    <w:uiPriority w:val="1"/>
    <w:qFormat/>
    <w:rsid w:val="00AC5014"/>
    <w:pPr>
      <w:spacing w:after="0" w:line="240" w:lineRule="auto"/>
    </w:pPr>
    <w:rPr>
      <w:lang w:val="uk-UA"/>
    </w:rPr>
  </w:style>
  <w:style w:type="table" w:styleId="a9">
    <w:name w:val="Table Grid"/>
    <w:basedOn w:val="a1"/>
    <w:uiPriority w:val="59"/>
    <w:rsid w:val="00DE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B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5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55BD"/>
    <w:rPr>
      <w:lang w:val="uk-UA"/>
    </w:rPr>
  </w:style>
  <w:style w:type="paragraph" w:styleId="a6">
    <w:name w:val="footer"/>
    <w:basedOn w:val="a"/>
    <w:link w:val="a7"/>
    <w:uiPriority w:val="99"/>
    <w:unhideWhenUsed/>
    <w:rsid w:val="001F5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55BD"/>
    <w:rPr>
      <w:lang w:val="uk-UA"/>
    </w:rPr>
  </w:style>
  <w:style w:type="paragraph" w:styleId="a8">
    <w:name w:val="No Spacing"/>
    <w:uiPriority w:val="1"/>
    <w:qFormat/>
    <w:rsid w:val="00AC5014"/>
    <w:pPr>
      <w:spacing w:after="0" w:line="240" w:lineRule="auto"/>
    </w:pPr>
    <w:rPr>
      <w:lang w:val="uk-UA"/>
    </w:rPr>
  </w:style>
  <w:style w:type="table" w:styleId="a9">
    <w:name w:val="Table Grid"/>
    <w:basedOn w:val="a1"/>
    <w:uiPriority w:val="59"/>
    <w:rsid w:val="00DE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DF529-C9E7-4B7F-B148-B66D88A9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11-17T15:20:00Z</cp:lastPrinted>
  <dcterms:created xsi:type="dcterms:W3CDTF">2021-11-17T13:20:00Z</dcterms:created>
  <dcterms:modified xsi:type="dcterms:W3CDTF">2021-11-18T07:17:00Z</dcterms:modified>
</cp:coreProperties>
</file>